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0492BA8B"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4ABF776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1DFE9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C7EE2" w14:textId="77777777" w:rsidR="00D92C1F" w:rsidRDefault="00D92C1F" w:rsidP="007417CA">
      <w:pPr>
        <w:spacing w:after="0" w:line="240" w:lineRule="auto"/>
      </w:pPr>
      <w:r>
        <w:separator/>
      </w:r>
    </w:p>
  </w:endnote>
  <w:endnote w:type="continuationSeparator" w:id="0">
    <w:p w14:paraId="7F1A6697" w14:textId="77777777" w:rsidR="00D92C1F" w:rsidRDefault="00D92C1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2A0A216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D529C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D529C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CD633" w14:textId="77777777" w:rsidR="00D92C1F" w:rsidRDefault="00D92C1F" w:rsidP="007417CA">
      <w:pPr>
        <w:spacing w:after="0" w:line="240" w:lineRule="auto"/>
      </w:pPr>
      <w:r>
        <w:separator/>
      </w:r>
    </w:p>
  </w:footnote>
  <w:footnote w:type="continuationSeparator" w:id="0">
    <w:p w14:paraId="0D1D03A6" w14:textId="77777777" w:rsidR="00D92C1F" w:rsidRDefault="00D92C1F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D529C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2C1F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EE3F-87DA-432A-B27C-9C522919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403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Glaza Katarzyna</cp:lastModifiedBy>
  <cp:revision>19</cp:revision>
  <cp:lastPrinted>2018-06-04T07:26:00Z</cp:lastPrinted>
  <dcterms:created xsi:type="dcterms:W3CDTF">2018-06-04T06:24:00Z</dcterms:created>
  <dcterms:modified xsi:type="dcterms:W3CDTF">2018-06-25T14:39:00Z</dcterms:modified>
</cp:coreProperties>
</file>